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BD56" w14:textId="77777777" w:rsidR="00DA187A" w:rsidRDefault="00DA187A" w:rsidP="00E013D8">
      <w:pPr>
        <w:rPr>
          <w:rFonts w:ascii="Arial" w:hAnsi="Arial" w:cs="Arial"/>
          <w:b/>
          <w:color w:val="C00000"/>
          <w:sz w:val="28"/>
          <w:szCs w:val="28"/>
        </w:rPr>
      </w:pPr>
    </w:p>
    <w:p w14:paraId="68CDCC83" w14:textId="090FB2FB" w:rsidR="00E013D8" w:rsidRDefault="004A14DE" w:rsidP="00E013D8">
      <w:pPr>
        <w:rPr>
          <w:rFonts w:cstheme="minorHAnsi"/>
          <w:i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MICHAL DAVID DĚKUJE KONCERTY ZÁKAZNÍKŮM PENNY </w:t>
      </w:r>
      <w:r w:rsidR="00147B4D">
        <w:rPr>
          <w:rFonts w:ascii="Arial" w:hAnsi="Arial" w:cs="Arial"/>
          <w:b/>
          <w:color w:val="C00000"/>
          <w:sz w:val="28"/>
          <w:szCs w:val="28"/>
        </w:rPr>
        <w:br/>
      </w:r>
      <w:r>
        <w:rPr>
          <w:rFonts w:ascii="Arial" w:hAnsi="Arial" w:cs="Arial"/>
          <w:b/>
          <w:color w:val="C00000"/>
          <w:sz w:val="28"/>
          <w:szCs w:val="28"/>
        </w:rPr>
        <w:t>ZA PODP</w:t>
      </w:r>
      <w:r w:rsidR="00147B4D">
        <w:rPr>
          <w:rFonts w:ascii="Arial" w:hAnsi="Arial" w:cs="Arial"/>
          <w:b/>
          <w:color w:val="C00000"/>
          <w:sz w:val="28"/>
          <w:szCs w:val="28"/>
        </w:rPr>
        <w:t>O</w:t>
      </w:r>
      <w:r>
        <w:rPr>
          <w:rFonts w:ascii="Arial" w:hAnsi="Arial" w:cs="Arial"/>
          <w:b/>
          <w:color w:val="C00000"/>
          <w:sz w:val="28"/>
          <w:szCs w:val="28"/>
        </w:rPr>
        <w:t>RU</w:t>
      </w:r>
      <w:r w:rsidR="00853BFA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8A28F0">
        <w:rPr>
          <w:rFonts w:ascii="Arial" w:hAnsi="Arial" w:cs="Arial"/>
          <w:b/>
          <w:color w:val="C00000"/>
          <w:sz w:val="28"/>
          <w:szCs w:val="28"/>
        </w:rPr>
        <w:t>V LETOŠNÍM ROCE</w:t>
      </w:r>
      <w:r w:rsidR="00E013D8">
        <w:rPr>
          <w:rFonts w:ascii="Arial" w:hAnsi="Arial" w:cs="Arial"/>
          <w:b/>
          <w:color w:val="C00000"/>
          <w:sz w:val="28"/>
          <w:szCs w:val="28"/>
        </w:rPr>
        <w:br/>
      </w:r>
      <w:r w:rsidR="00FD4B25" w:rsidRPr="00353C2E">
        <w:rPr>
          <w:rFonts w:cstheme="minorHAnsi"/>
          <w:i/>
        </w:rPr>
        <w:t xml:space="preserve">Praha, </w:t>
      </w:r>
      <w:r w:rsidR="001E2B2F">
        <w:rPr>
          <w:rFonts w:cstheme="minorHAnsi"/>
          <w:i/>
        </w:rPr>
        <w:t xml:space="preserve">19. prosinec </w:t>
      </w:r>
      <w:r w:rsidR="00FD4B25" w:rsidRPr="00353C2E">
        <w:rPr>
          <w:rFonts w:cstheme="minorHAnsi"/>
          <w:i/>
        </w:rPr>
        <w:t>20</w:t>
      </w:r>
      <w:r w:rsidR="006033C0">
        <w:rPr>
          <w:rFonts w:cstheme="minorHAnsi"/>
          <w:i/>
        </w:rPr>
        <w:t>2</w:t>
      </w:r>
      <w:r w:rsidR="00E711C5">
        <w:rPr>
          <w:rFonts w:cstheme="minorHAnsi"/>
          <w:i/>
        </w:rPr>
        <w:t>2</w:t>
      </w:r>
      <w:r w:rsidR="006033C0">
        <w:rPr>
          <w:rFonts w:cstheme="minorHAnsi"/>
          <w:i/>
        </w:rPr>
        <w:t xml:space="preserve"> </w:t>
      </w:r>
    </w:p>
    <w:p w14:paraId="09DCF5D1" w14:textId="6C38462D" w:rsidR="000B0C26" w:rsidRPr="00083264" w:rsidRDefault="001057F5" w:rsidP="00C94E72">
      <w:pPr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PENNY </w:t>
      </w:r>
      <w:r w:rsidR="00635967">
        <w:rPr>
          <w:rFonts w:cstheme="minorHAnsi"/>
          <w:b/>
          <w:bCs/>
          <w:iCs/>
        </w:rPr>
        <w:t xml:space="preserve">připravilo pro své zákazníky sérii koncertů Michala Davida, </w:t>
      </w:r>
      <w:r w:rsidR="00083264">
        <w:rPr>
          <w:rFonts w:cstheme="minorHAnsi"/>
          <w:b/>
          <w:bCs/>
          <w:iCs/>
        </w:rPr>
        <w:t xml:space="preserve">jako dárek na konec roku – vstup je zdarma. Michal David byl v letošním roce tváří oslav 25 let PENNY. </w:t>
      </w:r>
      <w:r w:rsidR="003E4DDE">
        <w:rPr>
          <w:rFonts w:cstheme="minorHAnsi"/>
          <w:b/>
          <w:bCs/>
          <w:iCs/>
        </w:rPr>
        <w:t xml:space="preserve">Oblíbený </w:t>
      </w:r>
      <w:proofErr w:type="spellStart"/>
      <w:r w:rsidR="003E4DDE">
        <w:rPr>
          <w:rFonts w:cstheme="minorHAnsi"/>
          <w:b/>
          <w:bCs/>
          <w:iCs/>
        </w:rPr>
        <w:t>hitmaker</w:t>
      </w:r>
      <w:proofErr w:type="spellEnd"/>
      <w:r w:rsidR="003E4DDE">
        <w:rPr>
          <w:rFonts w:cstheme="minorHAnsi"/>
          <w:b/>
          <w:bCs/>
          <w:iCs/>
        </w:rPr>
        <w:t xml:space="preserve"> vystoupí </w:t>
      </w:r>
      <w:r w:rsidR="0041312E">
        <w:rPr>
          <w:rFonts w:cstheme="minorHAnsi"/>
          <w:b/>
          <w:bCs/>
          <w:iCs/>
        </w:rPr>
        <w:t xml:space="preserve">v předvánočním týdnu </w:t>
      </w:r>
      <w:r w:rsidR="003E4DDE">
        <w:rPr>
          <w:rFonts w:cstheme="minorHAnsi"/>
          <w:b/>
          <w:bCs/>
          <w:iCs/>
        </w:rPr>
        <w:t xml:space="preserve">na pěti koncertech </w:t>
      </w:r>
      <w:r w:rsidR="009570E7">
        <w:rPr>
          <w:rFonts w:cstheme="minorHAnsi"/>
          <w:b/>
          <w:bCs/>
          <w:iCs/>
        </w:rPr>
        <w:t xml:space="preserve">v malých </w:t>
      </w:r>
      <w:r w:rsidR="00083264">
        <w:rPr>
          <w:rFonts w:cstheme="minorHAnsi"/>
          <w:b/>
          <w:bCs/>
          <w:iCs/>
        </w:rPr>
        <w:t xml:space="preserve">českých a moravských </w:t>
      </w:r>
      <w:r w:rsidR="009570E7">
        <w:rPr>
          <w:rFonts w:cstheme="minorHAnsi"/>
          <w:b/>
          <w:bCs/>
          <w:iCs/>
        </w:rPr>
        <w:t xml:space="preserve">městech </w:t>
      </w:r>
      <w:r w:rsidR="003E4DDE">
        <w:rPr>
          <w:rFonts w:cstheme="minorHAnsi"/>
          <w:b/>
          <w:bCs/>
          <w:iCs/>
        </w:rPr>
        <w:t>v blízkosti prodejen PENNY</w:t>
      </w:r>
      <w:r w:rsidR="0041312E">
        <w:rPr>
          <w:rFonts w:cstheme="minorHAnsi"/>
          <w:b/>
          <w:bCs/>
          <w:iCs/>
        </w:rPr>
        <w:t xml:space="preserve">. </w:t>
      </w:r>
    </w:p>
    <w:p w14:paraId="43019BE3" w14:textId="1D5A18DE" w:rsidR="0090027E" w:rsidRDefault="006D7559" w:rsidP="00E62018">
      <w:pPr>
        <w:jc w:val="both"/>
        <w:rPr>
          <w:rFonts w:eastAsia="Times New Roman" w:cstheme="minorHAnsi"/>
          <w:color w:val="000000"/>
          <w:sz w:val="23"/>
          <w:szCs w:val="23"/>
          <w:lang w:eastAsia="cs-CZ"/>
        </w:rPr>
      </w:pPr>
      <w:r>
        <w:t xml:space="preserve">PENNY letos slaví 25 let svého působení na českém trhu. </w:t>
      </w:r>
      <w:r w:rsidR="0003453E">
        <w:t xml:space="preserve">Tváří </w:t>
      </w:r>
      <w:r w:rsidR="008A28F0">
        <w:t xml:space="preserve">těchto </w:t>
      </w:r>
      <w:r w:rsidR="0003453E">
        <w:t xml:space="preserve">oslav se stal oblíbený </w:t>
      </w:r>
      <w:proofErr w:type="spellStart"/>
      <w:r w:rsidR="0003453E">
        <w:t>hitmaker</w:t>
      </w:r>
      <w:proofErr w:type="spellEnd"/>
      <w:r w:rsidR="0003453E">
        <w:t xml:space="preserve"> Michal David, který si zahrál </w:t>
      </w:r>
      <w:r w:rsidR="00696E3B">
        <w:t xml:space="preserve">na jaře letošního roku </w:t>
      </w:r>
      <w:r w:rsidR="0003453E">
        <w:t xml:space="preserve">hned několik rolí v reklamním </w:t>
      </w:r>
      <w:r w:rsidR="00AF2616">
        <w:t>spotu „Kompot“. Na podz</w:t>
      </w:r>
      <w:r w:rsidR="0090027E">
        <w:t>i</w:t>
      </w:r>
      <w:r w:rsidR="00AF2616">
        <w:t xml:space="preserve">m se pak představil se svým </w:t>
      </w:r>
      <w:proofErr w:type="spellStart"/>
      <w:r w:rsidR="00AF2616">
        <w:t>přetextovaným</w:t>
      </w:r>
      <w:proofErr w:type="spellEnd"/>
      <w:r w:rsidR="00AF2616">
        <w:t xml:space="preserve"> hitem Decibely lásky</w:t>
      </w:r>
      <w:r w:rsidR="0090027E">
        <w:t xml:space="preserve"> ve spotu Diskont.</w:t>
      </w:r>
      <w:r w:rsidR="00474188">
        <w:t xml:space="preserve"> </w:t>
      </w:r>
      <w:r w:rsidR="00474188" w:rsidRPr="002D2D8C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>„</w:t>
      </w:r>
      <w:r w:rsidR="00474188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>P</w:t>
      </w:r>
      <w:r w:rsidR="00474188" w:rsidRPr="002D2D8C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 xml:space="preserve">rvní spot s Michalem Davidem </w:t>
      </w:r>
      <w:r w:rsidR="00474188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 xml:space="preserve">se zařadil mezi nejúspěšnější české reklamy posledních let. Jen na YouTube jej </w:t>
      </w:r>
      <w:r w:rsidR="009570E7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>vidělo</w:t>
      </w:r>
      <w:r w:rsidR="00474188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 xml:space="preserve"> více než 1,5 milionu uživatelů</w:t>
      </w:r>
      <w:r w:rsidR="00696E3B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>, p</w:t>
      </w:r>
      <w:r w:rsidR="00474188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>roto jsme se i v</w:t>
      </w:r>
      <w:r w:rsidR="00696E3B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> </w:t>
      </w:r>
      <w:r w:rsidR="00474188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>další</w:t>
      </w:r>
      <w:r w:rsidR="00696E3B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>m průběhu roku</w:t>
      </w:r>
      <w:r w:rsidR="00474188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 xml:space="preserve"> rozhodli využít spojení se známým českým </w:t>
      </w:r>
      <w:proofErr w:type="spellStart"/>
      <w:r w:rsidR="00474188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>hitmakerem</w:t>
      </w:r>
      <w:proofErr w:type="spellEnd"/>
      <w:r w:rsidR="00474188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 xml:space="preserve">,“ </w:t>
      </w:r>
      <w:r w:rsidR="00474188" w:rsidRPr="002D2D8C">
        <w:rPr>
          <w:rFonts w:eastAsia="Times New Roman" w:cstheme="minorHAnsi"/>
          <w:color w:val="000000"/>
          <w:sz w:val="23"/>
          <w:szCs w:val="23"/>
          <w:lang w:eastAsia="cs-CZ"/>
        </w:rPr>
        <w:t>říká Vít Vojtěch, vedoucí strategického marketingu PENNY a pokračuje:</w:t>
      </w:r>
      <w:r w:rsidR="0051601D">
        <w:rPr>
          <w:rFonts w:eastAsia="Times New Roman" w:cstheme="minorHAnsi"/>
          <w:color w:val="000000"/>
          <w:sz w:val="23"/>
          <w:szCs w:val="23"/>
          <w:lang w:eastAsia="cs-CZ"/>
        </w:rPr>
        <w:t xml:space="preserve"> </w:t>
      </w:r>
      <w:r w:rsidR="0051601D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 xml:space="preserve">„Reakce našich zákazníků a ohlas, který naše kampaně s Michalem Davidem vyvolaly, nás inspirovaly k tomu, že jsme jim jako poděkování </w:t>
      </w:r>
      <w:r w:rsidR="006E7A8D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 xml:space="preserve">a vyvrcholení oslav našeho 25tého výročí </w:t>
      </w:r>
      <w:r w:rsidR="006F20AC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 xml:space="preserve">připravili </w:t>
      </w:r>
      <w:r w:rsidR="006E7A8D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 xml:space="preserve">před Vánoci </w:t>
      </w:r>
      <w:r w:rsidR="0051601D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>malé turné po našich prodejnách</w:t>
      </w:r>
      <w:r w:rsidR="005E52E5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 xml:space="preserve"> na malých městech, protože tam, kde působíme</w:t>
      </w:r>
      <w:r w:rsidR="001B0A51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>, jsme vždy dobrým sousedem.</w:t>
      </w:r>
      <w:r w:rsidR="0051601D">
        <w:rPr>
          <w:rFonts w:eastAsia="Times New Roman" w:cstheme="minorHAnsi"/>
          <w:i/>
          <w:iCs/>
          <w:color w:val="000000"/>
          <w:sz w:val="23"/>
          <w:szCs w:val="23"/>
          <w:lang w:eastAsia="cs-CZ"/>
        </w:rPr>
        <w:t>“</w:t>
      </w:r>
    </w:p>
    <w:p w14:paraId="158F1C0E" w14:textId="057CC725" w:rsidR="009A6757" w:rsidRPr="009A6757" w:rsidRDefault="009A6757" w:rsidP="00E62018">
      <w:pPr>
        <w:jc w:val="both"/>
        <w:rPr>
          <w:rFonts w:eastAsia="Times New Roman" w:cstheme="minorHAnsi"/>
          <w:color w:val="000000"/>
          <w:sz w:val="23"/>
          <w:szCs w:val="23"/>
          <w:lang w:eastAsia="cs-CZ"/>
        </w:rPr>
      </w:pPr>
      <w:r>
        <w:rPr>
          <w:rFonts w:eastAsia="Times New Roman" w:cstheme="minorHAnsi"/>
          <w:color w:val="000000"/>
          <w:sz w:val="23"/>
          <w:szCs w:val="23"/>
          <w:lang w:eastAsia="cs-CZ"/>
        </w:rPr>
        <w:t xml:space="preserve">Koncerty se uskuteční v blízkosti prodejen PENNY v Lipníku nad Bečvou, Bzenci, Skutči, Štětí a Mukařově. Jsou </w:t>
      </w:r>
      <w:r w:rsidR="006F77E7">
        <w:rPr>
          <w:rFonts w:eastAsia="Times New Roman" w:cstheme="minorHAnsi"/>
          <w:color w:val="000000"/>
          <w:sz w:val="23"/>
          <w:szCs w:val="23"/>
          <w:lang w:eastAsia="cs-CZ"/>
        </w:rPr>
        <w:t xml:space="preserve">určeny zejména pro místní obyvatele a jejich kapacita je omezená. </w:t>
      </w:r>
      <w:r w:rsidR="004848F5">
        <w:rPr>
          <w:rFonts w:eastAsia="Times New Roman" w:cstheme="minorHAnsi"/>
          <w:color w:val="000000"/>
          <w:sz w:val="23"/>
          <w:szCs w:val="23"/>
          <w:lang w:eastAsia="cs-CZ"/>
        </w:rPr>
        <w:t xml:space="preserve">Začátky koncertů budou vždy v 18 hodin a jako vstup bude sloužit PENNY karta. </w:t>
      </w:r>
    </w:p>
    <w:p w14:paraId="4A2FA6A0" w14:textId="5BDC1964" w:rsidR="00765A1F" w:rsidRPr="001B0A51" w:rsidRDefault="001B0A51" w:rsidP="004848F5">
      <w:pPr>
        <w:spacing w:before="100" w:beforeAutospacing="1" w:after="100" w:afterAutospacing="1" w:line="240" w:lineRule="auto"/>
        <w:rPr>
          <w:rFonts w:cstheme="minorHAnsi"/>
        </w:rPr>
      </w:pPr>
      <w:r w:rsidRPr="001B0A51">
        <w:rPr>
          <w:rFonts w:cstheme="minorHAnsi"/>
          <w:b/>
          <w:i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E58D7" wp14:editId="55F8668B">
                <wp:simplePos x="0" y="0"/>
                <wp:positionH relativeFrom="margin">
                  <wp:posOffset>-16934</wp:posOffset>
                </wp:positionH>
                <wp:positionV relativeFrom="paragraph">
                  <wp:posOffset>2045335</wp:posOffset>
                </wp:positionV>
                <wp:extent cx="5777865" cy="836295"/>
                <wp:effectExtent l="0" t="0" r="13335" b="2095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83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AF6D" w14:textId="77777777" w:rsidR="006F7B7F" w:rsidRPr="00FA33BE" w:rsidRDefault="006F7B7F" w:rsidP="006F7B7F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3D89C3C9" w14:textId="77777777" w:rsidR="006F7B7F" w:rsidRPr="000505C7" w:rsidRDefault="006F7B7F" w:rsidP="006F7B7F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 největších světových obchodních společností. Na český trh vstoupil Penny Market pře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 lety v roce 1997 a zaměřil se na rozvoj nových prodejen v regionech. Díky tomu dnes provozuje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což je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 0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58D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1.35pt;margin-top:161.05pt;width:454.95pt;height:6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" fillcolor="#f2f2f2 [3052]">
                <v:textbox>
                  <w:txbxContent>
                    <w:p w14:paraId="5FCFAF6D" w14:textId="77777777" w:rsidR="006F7B7F" w:rsidRPr="00FA33BE" w:rsidRDefault="006F7B7F" w:rsidP="006F7B7F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3D89C3C9" w14:textId="77777777" w:rsidR="006F7B7F" w:rsidRPr="000505C7" w:rsidRDefault="006F7B7F" w:rsidP="006F7B7F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>z největších světových obchodních společností. Na český trh vstoupil Penny Market před 2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 lety v roce 1997 a zaměřil se na rozvoj nových prodejen v regionech. Díky tomu dnes provozuje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což je 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>6 0</w:t>
                      </w:r>
                      <w:r w:rsidRPr="00F21A1A">
                        <w:rPr>
                          <w:sz w:val="16"/>
                          <w:szCs w:val="16"/>
                        </w:rPr>
                        <w:t>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0A51">
        <w:rPr>
          <w:rFonts w:eastAsia="Times New Roman" w:cstheme="minorHAnsi"/>
          <w:sz w:val="24"/>
          <w:szCs w:val="24"/>
          <w:lang w:eastAsia="cs-CZ"/>
        </w:rPr>
        <w:t xml:space="preserve">Více informací najdete na </w:t>
      </w:r>
      <w:hyperlink r:id="rId7" w:history="1">
        <w:r w:rsidRPr="00EE68DE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penny.cz/michaldavid</w:t>
        </w:r>
        <w:r w:rsidR="00635967" w:rsidRPr="00635967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 </w:t>
        </w:r>
      </w:hyperlink>
      <w:r w:rsidR="00EE68DE">
        <w:rPr>
          <w:rFonts w:eastAsia="Times New Roman" w:cstheme="minorHAnsi"/>
          <w:sz w:val="24"/>
          <w:szCs w:val="24"/>
          <w:lang w:eastAsia="cs-CZ"/>
        </w:rPr>
        <w:t>.</w:t>
      </w:r>
    </w:p>
    <w:sectPr w:rsidR="00765A1F" w:rsidRPr="001B0A51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5781" w14:textId="77777777" w:rsidR="00571B34" w:rsidRDefault="00571B34">
      <w:pPr>
        <w:spacing w:after="0" w:line="240" w:lineRule="auto"/>
      </w:pPr>
      <w:r>
        <w:separator/>
      </w:r>
    </w:p>
  </w:endnote>
  <w:endnote w:type="continuationSeparator" w:id="0">
    <w:p w14:paraId="65294FA8" w14:textId="77777777" w:rsidR="00571B34" w:rsidRDefault="0057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25BD" w14:textId="77777777" w:rsidR="00D96B78" w:rsidRPr="00D96B78" w:rsidRDefault="00E67468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64489EE" wp14:editId="4E6C529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395FA43E" w14:textId="77777777" w:rsidR="00D96B78" w:rsidRDefault="00E6746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52CBD89" w14:textId="77777777" w:rsidR="00D96B78" w:rsidRDefault="00E6746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406FF089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16B815A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344E1B69" w14:textId="77777777" w:rsidR="000759F7" w:rsidRPr="000759F7" w:rsidRDefault="00147B4D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AEE4" w14:textId="77777777" w:rsidR="000E007A" w:rsidRPr="00D96B78" w:rsidRDefault="00E67468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4EC5B0" wp14:editId="5F02D41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120A4469" w14:textId="77777777" w:rsidR="000E007A" w:rsidRDefault="00E67468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EEF330F" w14:textId="77777777" w:rsidR="000E007A" w:rsidRDefault="00E67468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298681CB" w14:textId="77777777" w:rsidR="000E007A" w:rsidRPr="00CF1332" w:rsidRDefault="00E67468" w:rsidP="000E007A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82E1D31" w14:textId="77777777" w:rsidR="000759F7" w:rsidRPr="00CF1332" w:rsidRDefault="00E67468" w:rsidP="000E007A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0C22AF7B" w14:textId="77777777" w:rsidR="000759F7" w:rsidRDefault="00147B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4D0E" w14:textId="77777777" w:rsidR="00571B34" w:rsidRDefault="00571B34">
      <w:pPr>
        <w:spacing w:after="0" w:line="240" w:lineRule="auto"/>
      </w:pPr>
      <w:r>
        <w:separator/>
      </w:r>
    </w:p>
  </w:footnote>
  <w:footnote w:type="continuationSeparator" w:id="0">
    <w:p w14:paraId="01EC63E8" w14:textId="77777777" w:rsidR="00571B34" w:rsidRDefault="0057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DF00" w14:textId="77777777" w:rsidR="008F4FE4" w:rsidRDefault="00147B4D">
    <w:pPr>
      <w:pStyle w:val="Zhlav"/>
    </w:pPr>
  </w:p>
  <w:p w14:paraId="5CCAD126" w14:textId="77777777" w:rsidR="008F4FE4" w:rsidRDefault="00147B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F7A6" w14:textId="77777777" w:rsidR="000759F7" w:rsidRDefault="00E67468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CA9509C" wp14:editId="76863DC5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FCAB40" wp14:editId="7642735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63FC" w14:textId="77777777" w:rsidR="000759F7" w:rsidRDefault="00147B4D" w:rsidP="000759F7">
    <w:pPr>
      <w:pStyle w:val="Zhlav"/>
    </w:pPr>
  </w:p>
  <w:p w14:paraId="02399BBC" w14:textId="77777777" w:rsidR="000759F7" w:rsidRDefault="00147B4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5"/>
    <w:rsid w:val="0000424A"/>
    <w:rsid w:val="00013451"/>
    <w:rsid w:val="000264E2"/>
    <w:rsid w:val="0003453E"/>
    <w:rsid w:val="00054E58"/>
    <w:rsid w:val="00060B53"/>
    <w:rsid w:val="0006644B"/>
    <w:rsid w:val="00081F69"/>
    <w:rsid w:val="00082F48"/>
    <w:rsid w:val="00083264"/>
    <w:rsid w:val="00084E10"/>
    <w:rsid w:val="00087942"/>
    <w:rsid w:val="000A6646"/>
    <w:rsid w:val="000B0C26"/>
    <w:rsid w:val="000B1A30"/>
    <w:rsid w:val="000B46A8"/>
    <w:rsid w:val="000B5B57"/>
    <w:rsid w:val="000C3285"/>
    <w:rsid w:val="000C3300"/>
    <w:rsid w:val="000C696D"/>
    <w:rsid w:val="000D6183"/>
    <w:rsid w:val="000E0F82"/>
    <w:rsid w:val="000F3255"/>
    <w:rsid w:val="000F55A8"/>
    <w:rsid w:val="001057F5"/>
    <w:rsid w:val="00107018"/>
    <w:rsid w:val="00113B74"/>
    <w:rsid w:val="00130DEA"/>
    <w:rsid w:val="0014583A"/>
    <w:rsid w:val="00147B4D"/>
    <w:rsid w:val="00152409"/>
    <w:rsid w:val="001536A2"/>
    <w:rsid w:val="0017781D"/>
    <w:rsid w:val="00186182"/>
    <w:rsid w:val="001B0A51"/>
    <w:rsid w:val="001B33D4"/>
    <w:rsid w:val="001D447F"/>
    <w:rsid w:val="001D77A6"/>
    <w:rsid w:val="001E2B2F"/>
    <w:rsid w:val="001F21C6"/>
    <w:rsid w:val="00211D50"/>
    <w:rsid w:val="00216E22"/>
    <w:rsid w:val="0023335F"/>
    <w:rsid w:val="00251A1E"/>
    <w:rsid w:val="00252831"/>
    <w:rsid w:val="0026733B"/>
    <w:rsid w:val="002759AC"/>
    <w:rsid w:val="0028085E"/>
    <w:rsid w:val="00283B39"/>
    <w:rsid w:val="00287038"/>
    <w:rsid w:val="00291ACD"/>
    <w:rsid w:val="00293D46"/>
    <w:rsid w:val="002C4D19"/>
    <w:rsid w:val="002E5D55"/>
    <w:rsid w:val="002E6240"/>
    <w:rsid w:val="002F1299"/>
    <w:rsid w:val="002F3A9E"/>
    <w:rsid w:val="003010A4"/>
    <w:rsid w:val="003033FC"/>
    <w:rsid w:val="00362790"/>
    <w:rsid w:val="00386544"/>
    <w:rsid w:val="003B0B7A"/>
    <w:rsid w:val="003B3C24"/>
    <w:rsid w:val="003E4DDE"/>
    <w:rsid w:val="003F05D4"/>
    <w:rsid w:val="00403C83"/>
    <w:rsid w:val="0041312E"/>
    <w:rsid w:val="0043425C"/>
    <w:rsid w:val="00440BFD"/>
    <w:rsid w:val="00450FC3"/>
    <w:rsid w:val="00472F8E"/>
    <w:rsid w:val="00474188"/>
    <w:rsid w:val="00482445"/>
    <w:rsid w:val="004848F5"/>
    <w:rsid w:val="00486935"/>
    <w:rsid w:val="0049343C"/>
    <w:rsid w:val="004A14DE"/>
    <w:rsid w:val="004D5D3D"/>
    <w:rsid w:val="004D61B0"/>
    <w:rsid w:val="004F2C11"/>
    <w:rsid w:val="004F54B8"/>
    <w:rsid w:val="004F6654"/>
    <w:rsid w:val="00500092"/>
    <w:rsid w:val="0051601D"/>
    <w:rsid w:val="00532D14"/>
    <w:rsid w:val="005403E0"/>
    <w:rsid w:val="00546B02"/>
    <w:rsid w:val="00552C39"/>
    <w:rsid w:val="00563FCD"/>
    <w:rsid w:val="00565A36"/>
    <w:rsid w:val="00571B34"/>
    <w:rsid w:val="00580DF0"/>
    <w:rsid w:val="005866F0"/>
    <w:rsid w:val="00596AD3"/>
    <w:rsid w:val="005B1E3F"/>
    <w:rsid w:val="005D5444"/>
    <w:rsid w:val="005E52E5"/>
    <w:rsid w:val="006033C0"/>
    <w:rsid w:val="00606C63"/>
    <w:rsid w:val="00635967"/>
    <w:rsid w:val="0065164B"/>
    <w:rsid w:val="00656C3B"/>
    <w:rsid w:val="006732B1"/>
    <w:rsid w:val="006810B0"/>
    <w:rsid w:val="00696E3B"/>
    <w:rsid w:val="006A2FBB"/>
    <w:rsid w:val="006D3534"/>
    <w:rsid w:val="006D7559"/>
    <w:rsid w:val="006E7A8D"/>
    <w:rsid w:val="006F20AC"/>
    <w:rsid w:val="006F3B31"/>
    <w:rsid w:val="006F77E7"/>
    <w:rsid w:val="006F7B7F"/>
    <w:rsid w:val="00707FA0"/>
    <w:rsid w:val="00716ECD"/>
    <w:rsid w:val="00723AA1"/>
    <w:rsid w:val="0072761B"/>
    <w:rsid w:val="0074054B"/>
    <w:rsid w:val="007465B5"/>
    <w:rsid w:val="00747F36"/>
    <w:rsid w:val="00752F83"/>
    <w:rsid w:val="00765A1F"/>
    <w:rsid w:val="00765F83"/>
    <w:rsid w:val="007747E0"/>
    <w:rsid w:val="007917C1"/>
    <w:rsid w:val="00797911"/>
    <w:rsid w:val="007A3A3D"/>
    <w:rsid w:val="007C0A1A"/>
    <w:rsid w:val="007F0D76"/>
    <w:rsid w:val="00802EB0"/>
    <w:rsid w:val="00817D4A"/>
    <w:rsid w:val="00821ACF"/>
    <w:rsid w:val="0083142E"/>
    <w:rsid w:val="00853BFA"/>
    <w:rsid w:val="00857849"/>
    <w:rsid w:val="00864950"/>
    <w:rsid w:val="008A28F0"/>
    <w:rsid w:val="008B71C0"/>
    <w:rsid w:val="008C5F1E"/>
    <w:rsid w:val="008C6C4A"/>
    <w:rsid w:val="008F4DEF"/>
    <w:rsid w:val="0090027E"/>
    <w:rsid w:val="00916FA3"/>
    <w:rsid w:val="00946341"/>
    <w:rsid w:val="00956CC5"/>
    <w:rsid w:val="009570E7"/>
    <w:rsid w:val="0096741F"/>
    <w:rsid w:val="00984F9B"/>
    <w:rsid w:val="00996CFB"/>
    <w:rsid w:val="009A31C9"/>
    <w:rsid w:val="009A3B0B"/>
    <w:rsid w:val="009A6757"/>
    <w:rsid w:val="009C3B09"/>
    <w:rsid w:val="009C4695"/>
    <w:rsid w:val="009C69E1"/>
    <w:rsid w:val="009F7C9B"/>
    <w:rsid w:val="00A13AD0"/>
    <w:rsid w:val="00A1512C"/>
    <w:rsid w:val="00A34E5B"/>
    <w:rsid w:val="00A370DC"/>
    <w:rsid w:val="00A41512"/>
    <w:rsid w:val="00A525CA"/>
    <w:rsid w:val="00A5729A"/>
    <w:rsid w:val="00A65C65"/>
    <w:rsid w:val="00A7266C"/>
    <w:rsid w:val="00A8460A"/>
    <w:rsid w:val="00A87506"/>
    <w:rsid w:val="00A97127"/>
    <w:rsid w:val="00AB07B1"/>
    <w:rsid w:val="00AC5FA1"/>
    <w:rsid w:val="00AD142C"/>
    <w:rsid w:val="00AD22D5"/>
    <w:rsid w:val="00AF2616"/>
    <w:rsid w:val="00AF33E7"/>
    <w:rsid w:val="00AF781B"/>
    <w:rsid w:val="00AF7982"/>
    <w:rsid w:val="00B27C17"/>
    <w:rsid w:val="00B33E0B"/>
    <w:rsid w:val="00B867BC"/>
    <w:rsid w:val="00B86BE3"/>
    <w:rsid w:val="00B86FED"/>
    <w:rsid w:val="00BB4C17"/>
    <w:rsid w:val="00BB64D4"/>
    <w:rsid w:val="00BC7979"/>
    <w:rsid w:val="00BE2DD1"/>
    <w:rsid w:val="00C15FB2"/>
    <w:rsid w:val="00C21ED5"/>
    <w:rsid w:val="00C23EC0"/>
    <w:rsid w:val="00C508D7"/>
    <w:rsid w:val="00C53DB3"/>
    <w:rsid w:val="00C560A1"/>
    <w:rsid w:val="00C679D3"/>
    <w:rsid w:val="00C840D9"/>
    <w:rsid w:val="00C94E72"/>
    <w:rsid w:val="00CA5467"/>
    <w:rsid w:val="00CD6F91"/>
    <w:rsid w:val="00CF79ED"/>
    <w:rsid w:val="00D1091B"/>
    <w:rsid w:val="00D11E95"/>
    <w:rsid w:val="00D12ABC"/>
    <w:rsid w:val="00D7476C"/>
    <w:rsid w:val="00D8659A"/>
    <w:rsid w:val="00D92499"/>
    <w:rsid w:val="00DA187A"/>
    <w:rsid w:val="00DA512D"/>
    <w:rsid w:val="00DA5631"/>
    <w:rsid w:val="00DB5D43"/>
    <w:rsid w:val="00DD6521"/>
    <w:rsid w:val="00DE5B9F"/>
    <w:rsid w:val="00E013D8"/>
    <w:rsid w:val="00E17807"/>
    <w:rsid w:val="00E57C39"/>
    <w:rsid w:val="00E619C1"/>
    <w:rsid w:val="00E62018"/>
    <w:rsid w:val="00E67468"/>
    <w:rsid w:val="00E711C5"/>
    <w:rsid w:val="00E83810"/>
    <w:rsid w:val="00EA03D0"/>
    <w:rsid w:val="00EA0E74"/>
    <w:rsid w:val="00EA6125"/>
    <w:rsid w:val="00EA61B8"/>
    <w:rsid w:val="00EB0075"/>
    <w:rsid w:val="00EE670B"/>
    <w:rsid w:val="00EE68DE"/>
    <w:rsid w:val="00EE750B"/>
    <w:rsid w:val="00F0248C"/>
    <w:rsid w:val="00F07078"/>
    <w:rsid w:val="00F218B1"/>
    <w:rsid w:val="00F2482A"/>
    <w:rsid w:val="00F428C1"/>
    <w:rsid w:val="00F42EBE"/>
    <w:rsid w:val="00F44B57"/>
    <w:rsid w:val="00F52BFC"/>
    <w:rsid w:val="00F54639"/>
    <w:rsid w:val="00F77C72"/>
    <w:rsid w:val="00FB2B8E"/>
    <w:rsid w:val="00FD1522"/>
    <w:rsid w:val="00FD4579"/>
    <w:rsid w:val="00FD4B25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BF5A"/>
  <w15:chartTrackingRefBased/>
  <w15:docId w15:val="{6074B387-9B04-4D39-BE33-18AED8B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B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4B2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25"/>
  </w:style>
  <w:style w:type="paragraph" w:styleId="Zpat">
    <w:name w:val="footer"/>
    <w:basedOn w:val="Normln"/>
    <w:link w:val="Zpat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25"/>
  </w:style>
  <w:style w:type="character" w:styleId="Hypertextovodkaz">
    <w:name w:val="Hyperlink"/>
    <w:basedOn w:val="Standardnpsmoodstavce"/>
    <w:uiPriority w:val="99"/>
    <w:unhideWhenUsed/>
    <w:rsid w:val="00FD4B25"/>
    <w:rPr>
      <w:color w:val="0563C1"/>
      <w:u w:val="single"/>
    </w:rPr>
  </w:style>
  <w:style w:type="paragraph" w:customStyle="1" w:styleId="null">
    <w:name w:val="null"/>
    <w:basedOn w:val="Normln"/>
    <w:uiPriority w:val="99"/>
    <w:rsid w:val="00FD4B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customStyle="1" w:styleId="Default">
    <w:name w:val="Default"/>
    <w:rsid w:val="00C67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ownloadlinklink">
    <w:name w:val="x_download_link_link"/>
    <w:basedOn w:val="Standardnpsmoodstavce"/>
    <w:rsid w:val="00F54639"/>
  </w:style>
  <w:style w:type="character" w:styleId="Nevyeenzmnka">
    <w:name w:val="Unresolved Mention"/>
    <w:basedOn w:val="Standardnpsmoodstavce"/>
    <w:uiPriority w:val="99"/>
    <w:semiHidden/>
    <w:unhideWhenUsed/>
    <w:rsid w:val="00EE6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tomas.kubik\AppData\Local\Microsoft\Windows\INetCache\Content.Outlook\CS1X3PN2\www.penny.cz\michaldavid&#160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2EB6-D631-4504-B038-705A1C0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4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5</cp:revision>
  <cp:lastPrinted>2022-11-21T11:05:00Z</cp:lastPrinted>
  <dcterms:created xsi:type="dcterms:W3CDTF">2022-12-16T07:11:00Z</dcterms:created>
  <dcterms:modified xsi:type="dcterms:W3CDTF">2022-12-19T11:31:00Z</dcterms:modified>
</cp:coreProperties>
</file>